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0228586B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0415ED">
        <w:rPr>
          <w:rFonts w:ascii="Arial" w:hAnsi="Arial" w:cs="Arial"/>
          <w:b/>
          <w:bCs/>
          <w:color w:val="0070C0"/>
          <w:kern w:val="32"/>
          <w:sz w:val="32"/>
          <w:szCs w:val="24"/>
        </w:rPr>
        <w:t>Societies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3559D0AA" w:rsidR="001B5484" w:rsidRPr="00906210" w:rsidRDefault="003E36DB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0415ED">
              <w:rPr>
                <w:rFonts w:asciiTheme="minorHAnsi" w:hAnsiTheme="minorHAnsi" w:cstheme="minorHAnsi"/>
                <w:b/>
              </w:rPr>
              <w:t>ocieti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F2DF9">
              <w:rPr>
                <w:rFonts w:asciiTheme="minorHAnsi" w:hAnsiTheme="minorHAnsi" w:cstheme="minorHAnsi"/>
                <w:b/>
              </w:rPr>
              <w:t>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5AFFB39E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E779D5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34C75053" w14:textId="77777777" w:rsidR="000415ED" w:rsidRPr="00C40B09" w:rsidRDefault="000415ED" w:rsidP="000415ED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color w:val="auto"/>
                    </w:rPr>
                  </w:pPr>
                  <w:r w:rsidRPr="00C40B09">
                    <w:rPr>
                      <w:rFonts w:asciiTheme="minorHAnsi" w:hAnsiTheme="minorHAnsi" w:cstheme="minorHAnsi"/>
                      <w:color w:val="auto"/>
                    </w:rPr>
                    <w:t>To represent students for all student group-related activities at the University of Leicester and where relevant to external bodies.</w:t>
                  </w:r>
                </w:p>
                <w:p w14:paraId="6D038366" w14:textId="6EF9653B" w:rsidR="000415ED" w:rsidRPr="00C40B09" w:rsidRDefault="000415ED" w:rsidP="000415ED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color w:val="auto"/>
                    </w:rPr>
                  </w:pPr>
                  <w:r w:rsidRPr="00C40B09">
                    <w:rPr>
                      <w:rFonts w:asciiTheme="minorHAnsi" w:hAnsiTheme="minorHAnsi" w:cstheme="minorHAnsi"/>
                      <w:color w:val="auto"/>
                    </w:rPr>
                    <w:t>To support and develop student groups, helping them achieve their full potential, and improving student engagement.</w:t>
                  </w:r>
                </w:p>
                <w:p w14:paraId="50C2BEF9" w14:textId="6D8A2FE4" w:rsidR="00275306" w:rsidRPr="00A15EA2" w:rsidRDefault="00275306" w:rsidP="000415E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chair</w:t>
                  </w:r>
                  <w:r w:rsidR="003E36D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lead the S</w:t>
                  </w:r>
                  <w:r w:rsidR="000415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ieties</w:t>
                  </w:r>
                  <w:r w:rsidR="003E36D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uncil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5277F239" w14:textId="77777777" w:rsidR="004C6E91" w:rsidRPr="002C65B8" w:rsidRDefault="004C6E91" w:rsidP="004C6E91">
      <w:pPr>
        <w:ind w:left="0"/>
        <w:rPr>
          <w:rFonts w:asciiTheme="minorHAnsi" w:hAnsiTheme="minorHAnsi" w:cstheme="minorHAnsi"/>
          <w:sz w:val="22"/>
          <w:szCs w:val="22"/>
        </w:rPr>
      </w:pPr>
      <w:bookmarkStart w:id="0" w:name="_Hlk215492942"/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eeks to build a community where all students are empowered to thrive, belong and succeed. </w:t>
      </w:r>
    </w:p>
    <w:bookmarkEnd w:id="0"/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1FF42469" w14:textId="77777777" w:rsidR="000415ED" w:rsidRPr="000415ED" w:rsidRDefault="000415ED" w:rsidP="000415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415ED">
        <w:rPr>
          <w:rFonts w:asciiTheme="minorHAnsi" w:hAnsiTheme="minorHAnsi" w:cstheme="minorHAnsi"/>
          <w:sz w:val="22"/>
          <w:szCs w:val="22"/>
        </w:rPr>
        <w:t>To represent students for all student group-related activities at the University of Leicester and where relevant to external bodies.</w:t>
      </w:r>
    </w:p>
    <w:p w14:paraId="74259E38" w14:textId="77777777" w:rsidR="000415ED" w:rsidRPr="000415ED" w:rsidRDefault="000415ED" w:rsidP="000415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415ED">
        <w:rPr>
          <w:rFonts w:asciiTheme="minorHAnsi" w:hAnsiTheme="minorHAnsi" w:cstheme="minorHAnsi"/>
          <w:sz w:val="22"/>
          <w:szCs w:val="22"/>
        </w:rPr>
        <w:t>To support and develop student groups, enhancing the quality of their experience, helping them achieve their full potential, and improving student engagement for all students.</w:t>
      </w:r>
    </w:p>
    <w:p w14:paraId="6233AE85" w14:textId="77777777" w:rsidR="000415ED" w:rsidRPr="000415ED" w:rsidRDefault="000415ED" w:rsidP="000415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415ED">
        <w:rPr>
          <w:rFonts w:asciiTheme="minorHAnsi" w:hAnsiTheme="minorHAnsi" w:cstheme="minorHAnsi"/>
          <w:sz w:val="22"/>
          <w:szCs w:val="22"/>
        </w:rPr>
        <w:t>To work to ensure barriers to participation in Student Groups are addressed, and that the University of Leicester and the Union offer an inclusive and accessible environment.</w:t>
      </w:r>
    </w:p>
    <w:p w14:paraId="73BB1EF9" w14:textId="77777777" w:rsidR="000415ED" w:rsidRPr="000415ED" w:rsidRDefault="000415ED" w:rsidP="000415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415ED">
        <w:rPr>
          <w:rFonts w:asciiTheme="minorHAnsi" w:hAnsiTheme="minorHAnsi" w:cstheme="minorHAnsi"/>
          <w:sz w:val="22"/>
          <w:szCs w:val="22"/>
        </w:rPr>
        <w:t>To act as co-host of relevant Awards events.</w:t>
      </w:r>
    </w:p>
    <w:p w14:paraId="6CA01D8E" w14:textId="77777777" w:rsidR="000415ED" w:rsidRPr="000415ED" w:rsidRDefault="000415ED" w:rsidP="000415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415ED">
        <w:rPr>
          <w:rFonts w:asciiTheme="minorHAnsi" w:hAnsiTheme="minorHAnsi" w:cstheme="minorHAnsi"/>
          <w:sz w:val="22"/>
          <w:szCs w:val="22"/>
        </w:rPr>
        <w:t>To chair and lead the Societies Council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38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 w:tentative="1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4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2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50B33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112289C"/>
    <w:multiLevelType w:val="hybridMultilevel"/>
    <w:tmpl w:val="3D1601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64ED5"/>
    <w:multiLevelType w:val="hybridMultilevel"/>
    <w:tmpl w:val="563CB3D0"/>
    <w:lvl w:ilvl="0" w:tplc="F9C22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43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C8F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CC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E1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B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EF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E6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01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A3218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 w:tentative="1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37"/>
  </w:num>
  <w:num w:numId="5">
    <w:abstractNumId w:val="23"/>
  </w:num>
  <w:num w:numId="6">
    <w:abstractNumId w:val="34"/>
  </w:num>
  <w:num w:numId="7">
    <w:abstractNumId w:val="28"/>
  </w:num>
  <w:num w:numId="8">
    <w:abstractNumId w:val="17"/>
  </w:num>
  <w:num w:numId="9">
    <w:abstractNumId w:val="29"/>
  </w:num>
  <w:num w:numId="10">
    <w:abstractNumId w:val="41"/>
  </w:num>
  <w:num w:numId="11">
    <w:abstractNumId w:val="19"/>
  </w:num>
  <w:num w:numId="12">
    <w:abstractNumId w:val="12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4"/>
  </w:num>
  <w:num w:numId="18">
    <w:abstractNumId w:val="3"/>
  </w:num>
  <w:num w:numId="19">
    <w:abstractNumId w:val="2"/>
  </w:num>
  <w:num w:numId="20">
    <w:abstractNumId w:val="35"/>
  </w:num>
  <w:num w:numId="21">
    <w:abstractNumId w:val="36"/>
  </w:num>
  <w:num w:numId="22">
    <w:abstractNumId w:val="10"/>
  </w:num>
  <w:num w:numId="23">
    <w:abstractNumId w:val="9"/>
  </w:num>
  <w:num w:numId="24">
    <w:abstractNumId w:val="25"/>
  </w:num>
  <w:num w:numId="25">
    <w:abstractNumId w:val="7"/>
  </w:num>
  <w:num w:numId="26">
    <w:abstractNumId w:val="38"/>
  </w:num>
  <w:num w:numId="27">
    <w:abstractNumId w:val="6"/>
  </w:num>
  <w:num w:numId="28">
    <w:abstractNumId w:val="42"/>
  </w:num>
  <w:num w:numId="29">
    <w:abstractNumId w:val="13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6"/>
  </w:num>
  <w:num w:numId="35">
    <w:abstractNumId w:val="5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0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415ED"/>
    <w:rsid w:val="00087EA9"/>
    <w:rsid w:val="000915CB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75306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E17B7"/>
    <w:rsid w:val="003E36DB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C6E91"/>
    <w:rsid w:val="004D4C08"/>
    <w:rsid w:val="004F1D94"/>
    <w:rsid w:val="0050004C"/>
    <w:rsid w:val="0052320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779D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11</Characters>
  <Application>Microsoft Office Word</Application>
  <DocSecurity>0</DocSecurity>
  <Lines>1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11</cp:revision>
  <cp:lastPrinted>2017-11-28T15:48:00Z</cp:lastPrinted>
  <dcterms:created xsi:type="dcterms:W3CDTF">2024-12-17T09:19:00Z</dcterms:created>
  <dcterms:modified xsi:type="dcterms:W3CDTF">2025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